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B5E" w:rsidRDefault="00112B5E">
      <w:pPr>
        <w:tabs>
          <w:tab w:val="left" w:pos="2835"/>
          <w:tab w:val="left" w:pos="6237"/>
        </w:tabs>
        <w:rPr>
          <w:b/>
          <w:sz w:val="20"/>
        </w:rPr>
      </w:pPr>
    </w:p>
    <w:p w:rsidR="0060523C" w:rsidRDefault="0060523C">
      <w:pPr>
        <w:tabs>
          <w:tab w:val="left" w:pos="2835"/>
          <w:tab w:val="left" w:pos="6237"/>
        </w:tabs>
        <w:rPr>
          <w:b/>
          <w:sz w:val="20"/>
        </w:rPr>
      </w:pPr>
    </w:p>
    <w:p w:rsidR="00112B5E" w:rsidRDefault="00112B5E">
      <w:pPr>
        <w:tabs>
          <w:tab w:val="left" w:pos="2835"/>
          <w:tab w:val="left" w:pos="6237"/>
        </w:tabs>
        <w:rPr>
          <w:sz w:val="1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7"/>
        <w:gridCol w:w="160"/>
        <w:gridCol w:w="6662"/>
      </w:tblGrid>
      <w:tr w:rsidR="00112B5E" w:rsidTr="0060523C">
        <w:trPr>
          <w:trHeight w:val="828"/>
        </w:trPr>
        <w:tc>
          <w:tcPr>
            <w:tcW w:w="2887" w:type="dxa"/>
            <w:tcBorders>
              <w:bottom w:val="single" w:sz="6" w:space="0" w:color="auto"/>
            </w:tcBorders>
          </w:tcPr>
          <w:p w:rsidR="00135FBE" w:rsidRPr="0060523C" w:rsidRDefault="00135FBE">
            <w:pPr>
              <w:tabs>
                <w:tab w:val="left" w:pos="2835"/>
                <w:tab w:val="left" w:pos="6237"/>
              </w:tabs>
              <w:rPr>
                <w:b/>
                <w:bCs/>
                <w:sz w:val="32"/>
                <w:szCs w:val="32"/>
              </w:rPr>
            </w:pPr>
            <w:r w:rsidRPr="0060523C">
              <w:rPr>
                <w:b/>
                <w:bCs/>
                <w:sz w:val="32"/>
                <w:szCs w:val="32"/>
              </w:rPr>
              <w:t>Fødsels</w:t>
            </w:r>
            <w:r w:rsidR="00112B5E" w:rsidRPr="0060523C">
              <w:rPr>
                <w:b/>
                <w:bCs/>
                <w:sz w:val="32"/>
                <w:szCs w:val="32"/>
              </w:rPr>
              <w:t>dato</w:t>
            </w:r>
            <w:r w:rsidR="00281D0A" w:rsidRPr="0060523C">
              <w:rPr>
                <w:b/>
                <w:bCs/>
                <w:sz w:val="32"/>
                <w:szCs w:val="32"/>
              </w:rPr>
              <w:t>/år</w:t>
            </w:r>
            <w:r w:rsidR="00112B5E" w:rsidRPr="0060523C">
              <w:rPr>
                <w:b/>
                <w:bCs/>
                <w:sz w:val="32"/>
                <w:szCs w:val="32"/>
              </w:rPr>
              <w:t>:</w:t>
            </w:r>
          </w:p>
          <w:p w:rsidR="00112B5E" w:rsidRDefault="00112B5E">
            <w:pPr>
              <w:tabs>
                <w:tab w:val="left" w:pos="2835"/>
                <w:tab w:val="left" w:pos="6237"/>
              </w:tabs>
              <w:rPr>
                <w:b/>
                <w:bCs/>
              </w:rPr>
            </w:pPr>
          </w:p>
        </w:tc>
        <w:tc>
          <w:tcPr>
            <w:tcW w:w="160" w:type="dxa"/>
            <w:tcBorders>
              <w:bottom w:val="single" w:sz="6" w:space="0" w:color="auto"/>
            </w:tcBorders>
          </w:tcPr>
          <w:p w:rsidR="00112B5E" w:rsidRDefault="00112B5E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135FBE" w:rsidRPr="00C218E8" w:rsidRDefault="00112B5E">
            <w:pPr>
              <w:tabs>
                <w:tab w:val="left" w:pos="2835"/>
                <w:tab w:val="left" w:pos="6237"/>
              </w:tabs>
              <w:rPr>
                <w:b/>
              </w:rPr>
            </w:pPr>
            <w:r w:rsidRPr="00135FBE">
              <w:rPr>
                <w:b/>
              </w:rPr>
              <w:t>Navn:</w:t>
            </w:r>
          </w:p>
        </w:tc>
      </w:tr>
    </w:tbl>
    <w:p w:rsidR="00135FBE" w:rsidRDefault="00135FBE">
      <w:pPr>
        <w:tabs>
          <w:tab w:val="left" w:pos="2835"/>
          <w:tab w:val="left" w:pos="6237"/>
        </w:tabs>
        <w:outlineLvl w:val="0"/>
        <w:rPr>
          <w:rFonts w:ascii="Arial" w:hAnsi="Arial"/>
          <w:b/>
          <w:sz w:val="32"/>
        </w:rPr>
      </w:pPr>
    </w:p>
    <w:p w:rsidR="0060523C" w:rsidRPr="0060523C" w:rsidRDefault="001F77F0" w:rsidP="0060523C">
      <w:pPr>
        <w:tabs>
          <w:tab w:val="left" w:pos="2835"/>
          <w:tab w:val="left" w:pos="6237"/>
        </w:tabs>
        <w:ind w:right="-710"/>
        <w:outlineLvl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2"/>
        </w:rPr>
        <w:t>MØTEGODTGJØRELSE/</w:t>
      </w:r>
      <w:r w:rsidR="00112B5E">
        <w:rPr>
          <w:rFonts w:ascii="Arial" w:hAnsi="Arial"/>
          <w:b/>
          <w:sz w:val="32"/>
        </w:rPr>
        <w:t>TAPT ARBEIDSFORTJENESTE</w:t>
      </w:r>
      <w:r w:rsidR="0060523C">
        <w:rPr>
          <w:rFonts w:ascii="Arial" w:hAnsi="Arial"/>
          <w:b/>
          <w:sz w:val="32"/>
        </w:rPr>
        <w:t xml:space="preserve"> </w:t>
      </w:r>
      <w:r w:rsidR="00DD4BFB">
        <w:rPr>
          <w:rFonts w:ascii="Arial" w:hAnsi="Arial"/>
          <w:b/>
          <w:sz w:val="36"/>
          <w:szCs w:val="36"/>
        </w:rPr>
        <w:t>2021</w:t>
      </w:r>
      <w:bookmarkStart w:id="0" w:name="_GoBack"/>
      <w:bookmarkEnd w:id="0"/>
    </w:p>
    <w:p w:rsidR="00112B5E" w:rsidRDefault="00112B5E">
      <w:pPr>
        <w:tabs>
          <w:tab w:val="left" w:pos="2835"/>
          <w:tab w:val="left" w:pos="6237"/>
        </w:tabs>
        <w:rPr>
          <w:sz w:val="18"/>
        </w:rPr>
      </w:pPr>
    </w:p>
    <w:p w:rsidR="00112B5E" w:rsidRDefault="00112B5E">
      <w:pPr>
        <w:tabs>
          <w:tab w:val="left" w:pos="2835"/>
          <w:tab w:val="left" w:pos="6237"/>
        </w:tabs>
      </w:pPr>
    </w:p>
    <w:p w:rsidR="0060523C" w:rsidRDefault="0060523C">
      <w:pPr>
        <w:tabs>
          <w:tab w:val="left" w:pos="2835"/>
          <w:tab w:val="left" w:pos="6237"/>
        </w:tabs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84"/>
        <w:gridCol w:w="3543"/>
      </w:tblGrid>
      <w:tr w:rsidR="00112B5E" w:rsidTr="00135FBE">
        <w:tc>
          <w:tcPr>
            <w:tcW w:w="5882" w:type="dxa"/>
            <w:tcBorders>
              <w:bottom w:val="single" w:sz="6" w:space="0" w:color="auto"/>
            </w:tcBorders>
          </w:tcPr>
          <w:p w:rsidR="00112B5E" w:rsidRDefault="004D5A5F">
            <w:pPr>
              <w:tabs>
                <w:tab w:val="left" w:pos="2835"/>
                <w:tab w:val="left" w:pos="6237"/>
              </w:tabs>
            </w:pPr>
            <w:r>
              <w:t xml:space="preserve">i anledning: </w:t>
            </w:r>
          </w:p>
        </w:tc>
        <w:tc>
          <w:tcPr>
            <w:tcW w:w="284" w:type="dxa"/>
          </w:tcPr>
          <w:p w:rsidR="00112B5E" w:rsidRDefault="00112B5E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112B5E" w:rsidRDefault="00112B5E">
            <w:pPr>
              <w:pStyle w:val="Topptekst"/>
              <w:tabs>
                <w:tab w:val="clear" w:pos="4536"/>
                <w:tab w:val="clear" w:pos="9072"/>
                <w:tab w:val="left" w:pos="2835"/>
                <w:tab w:val="left" w:pos="6237"/>
              </w:tabs>
            </w:pPr>
            <w:r>
              <w:t xml:space="preserve">den   </w:t>
            </w:r>
          </w:p>
        </w:tc>
      </w:tr>
    </w:tbl>
    <w:p w:rsidR="00112B5E" w:rsidRDefault="00112B5E">
      <w:pPr>
        <w:tabs>
          <w:tab w:val="left" w:pos="2835"/>
          <w:tab w:val="left" w:pos="6237"/>
        </w:tabs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260"/>
        <w:gridCol w:w="283"/>
        <w:gridCol w:w="3402"/>
      </w:tblGrid>
      <w:tr w:rsidR="00112B5E" w:rsidTr="00135FBE">
        <w:tc>
          <w:tcPr>
            <w:tcW w:w="2764" w:type="dxa"/>
          </w:tcPr>
          <w:p w:rsidR="00112B5E" w:rsidRDefault="00112B5E">
            <w:pPr>
              <w:tabs>
                <w:tab w:val="left" w:pos="2835"/>
                <w:tab w:val="left" w:pos="6237"/>
              </w:tabs>
              <w:rPr>
                <w:b/>
                <w:sz w:val="20"/>
              </w:rPr>
            </w:pPr>
          </w:p>
          <w:p w:rsidR="00112B5E" w:rsidRDefault="00112B5E">
            <w:pPr>
              <w:tabs>
                <w:tab w:val="left" w:pos="2835"/>
                <w:tab w:val="left" w:pos="6237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Møtegodtgjørelse:</w:t>
            </w:r>
          </w:p>
          <w:p w:rsidR="00135FBE" w:rsidRPr="00135FBE" w:rsidRDefault="00135FBE">
            <w:pPr>
              <w:tabs>
                <w:tab w:val="left" w:pos="2835"/>
                <w:tab w:val="left" w:pos="6237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35FBE" w:rsidRDefault="00135FBE">
            <w:pPr>
              <w:pStyle w:val="Topptekst"/>
              <w:tabs>
                <w:tab w:val="clear" w:pos="4536"/>
                <w:tab w:val="clear" w:pos="9072"/>
                <w:tab w:val="left" w:pos="2835"/>
                <w:tab w:val="left" w:pos="6237"/>
              </w:tabs>
            </w:pPr>
          </w:p>
          <w:p w:rsidR="00135FBE" w:rsidRDefault="00135FBE">
            <w:pPr>
              <w:pStyle w:val="Topptekst"/>
              <w:tabs>
                <w:tab w:val="clear" w:pos="4536"/>
                <w:tab w:val="clear" w:pos="9072"/>
                <w:tab w:val="left" w:pos="2835"/>
                <w:tab w:val="left" w:pos="6237"/>
              </w:tabs>
            </w:pPr>
            <w:r>
              <w:t xml:space="preserve"> </w:t>
            </w:r>
            <w:r w:rsidR="00EC6C7F">
              <w:t>Utvalgs</w:t>
            </w:r>
            <w:r w:rsidR="00112B5E">
              <w:t>ledere m.m.: kr</w:t>
            </w:r>
            <w:r w:rsidR="00C84433">
              <w:t>.</w:t>
            </w:r>
            <w:r w:rsidR="00112B5E">
              <w:t xml:space="preserve"> </w:t>
            </w:r>
            <w:r w:rsidR="00A27A89">
              <w:rPr>
                <w:b/>
              </w:rPr>
              <w:t>108</w:t>
            </w:r>
            <w:r w:rsidR="001F2EFB">
              <w:rPr>
                <w:b/>
              </w:rPr>
              <w:t>0</w:t>
            </w:r>
          </w:p>
          <w:p w:rsidR="00C84433" w:rsidRDefault="00112B5E">
            <w:pPr>
              <w:tabs>
                <w:tab w:val="left" w:pos="2835"/>
                <w:tab w:val="left" w:pos="6237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135FBE">
              <w:t>Vanlig</w:t>
            </w:r>
            <w:r w:rsidR="00135FBE">
              <w:t xml:space="preserve"> medl.</w:t>
            </w:r>
            <w:r>
              <w:rPr>
                <w:b/>
              </w:rPr>
              <w:t xml:space="preserve">: </w:t>
            </w:r>
            <w:r w:rsidR="00C84433">
              <w:rPr>
                <w:b/>
              </w:rPr>
              <w:t xml:space="preserve">          </w:t>
            </w:r>
            <w:r w:rsidRPr="00135FBE">
              <w:t>kr.</w:t>
            </w:r>
            <w:r w:rsidR="001F2EFB">
              <w:t xml:space="preserve"> </w:t>
            </w:r>
            <w:r w:rsidR="00C84433">
              <w:t xml:space="preserve"> </w:t>
            </w:r>
            <w:r w:rsidR="00A27A89">
              <w:rPr>
                <w:b/>
              </w:rPr>
              <w:t xml:space="preserve"> 72</w:t>
            </w:r>
            <w:r w:rsidR="00795F60">
              <w:rPr>
                <w:b/>
              </w:rPr>
              <w:t>0</w:t>
            </w:r>
            <w:r w:rsidR="00135FBE">
              <w:rPr>
                <w:b/>
              </w:rPr>
              <w:t xml:space="preserve"> </w:t>
            </w:r>
          </w:p>
          <w:p w:rsidR="00112B5E" w:rsidRPr="00C84433" w:rsidRDefault="00C84433">
            <w:pPr>
              <w:tabs>
                <w:tab w:val="left" w:pos="2835"/>
                <w:tab w:val="left" w:pos="6237"/>
              </w:tabs>
            </w:pPr>
            <w:r>
              <w:t xml:space="preserve"> </w:t>
            </w:r>
            <w:proofErr w:type="gramStart"/>
            <w:r>
              <w:t>U</w:t>
            </w:r>
            <w:r w:rsidRPr="00C84433">
              <w:t xml:space="preserve">ngdomsrådet: </w:t>
            </w:r>
            <w:r>
              <w:t xml:space="preserve">  </w:t>
            </w:r>
            <w:proofErr w:type="gramEnd"/>
            <w:r>
              <w:t xml:space="preserve">     </w:t>
            </w:r>
            <w:r w:rsidRPr="00C84433">
              <w:t>kr</w:t>
            </w:r>
            <w:r>
              <w:t>.</w:t>
            </w:r>
            <w:r w:rsidRPr="00C84433">
              <w:t xml:space="preserve"> </w:t>
            </w:r>
            <w:r w:rsidR="001F2EFB">
              <w:t xml:space="preserve"> </w:t>
            </w:r>
            <w:r>
              <w:t xml:space="preserve"> </w:t>
            </w:r>
            <w:r w:rsidR="00795F60">
              <w:t xml:space="preserve"> </w:t>
            </w:r>
            <w:r w:rsidR="009E27BB">
              <w:rPr>
                <w:b/>
              </w:rPr>
              <w:t>10</w:t>
            </w:r>
            <w:r w:rsidRPr="00C84433">
              <w:rPr>
                <w:b/>
              </w:rPr>
              <w:t>0</w:t>
            </w:r>
            <w:r w:rsidR="00135FBE" w:rsidRPr="00C84433">
              <w:rPr>
                <w:b/>
              </w:rPr>
              <w:t xml:space="preserve"> </w:t>
            </w:r>
            <w:r w:rsidR="00135FBE" w:rsidRPr="00C84433">
              <w:t xml:space="preserve">   </w:t>
            </w:r>
            <w:r w:rsidR="00112B5E" w:rsidRPr="00C84433">
              <w:t xml:space="preserve"> </w:t>
            </w:r>
          </w:p>
          <w:p w:rsidR="00281D0A" w:rsidRDefault="00281D0A">
            <w:pPr>
              <w:tabs>
                <w:tab w:val="left" w:pos="2835"/>
                <w:tab w:val="left" w:pos="6237"/>
              </w:tabs>
              <w:rPr>
                <w:b/>
              </w:rPr>
            </w:pPr>
          </w:p>
        </w:tc>
        <w:tc>
          <w:tcPr>
            <w:tcW w:w="283" w:type="dxa"/>
          </w:tcPr>
          <w:p w:rsidR="00112B5E" w:rsidRDefault="00112B5E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3402" w:type="dxa"/>
          </w:tcPr>
          <w:p w:rsidR="00112B5E" w:rsidRDefault="00112B5E">
            <w:pPr>
              <w:tabs>
                <w:tab w:val="left" w:pos="2835"/>
                <w:tab w:val="left" w:pos="6237"/>
              </w:tabs>
            </w:pPr>
          </w:p>
          <w:p w:rsidR="00112B5E" w:rsidRDefault="00112B5E">
            <w:pPr>
              <w:tabs>
                <w:tab w:val="left" w:pos="2835"/>
                <w:tab w:val="left" w:pos="6237"/>
              </w:tabs>
              <w:rPr>
                <w:b/>
                <w:bCs/>
              </w:rPr>
            </w:pPr>
          </w:p>
          <w:p w:rsidR="00281D0A" w:rsidRDefault="00281D0A">
            <w:pPr>
              <w:tabs>
                <w:tab w:val="left" w:pos="2835"/>
                <w:tab w:val="left" w:pos="6237"/>
              </w:tabs>
              <w:rPr>
                <w:b/>
                <w:bCs/>
              </w:rPr>
            </w:pPr>
            <w:r w:rsidRPr="00281D0A">
              <w:rPr>
                <w:bCs/>
                <w:sz w:val="20"/>
              </w:rPr>
              <w:t>(133)</w:t>
            </w:r>
            <w:r>
              <w:rPr>
                <w:bCs/>
                <w:sz w:val="20"/>
              </w:rPr>
              <w:t xml:space="preserve">  </w:t>
            </w:r>
            <w:r>
              <w:rPr>
                <w:b/>
                <w:bCs/>
              </w:rPr>
              <w:t xml:space="preserve">  kr.</w:t>
            </w:r>
          </w:p>
        </w:tc>
      </w:tr>
    </w:tbl>
    <w:p w:rsidR="00112B5E" w:rsidRDefault="00112B5E">
      <w:pPr>
        <w:tabs>
          <w:tab w:val="left" w:pos="2835"/>
          <w:tab w:val="left" w:pos="6237"/>
        </w:tabs>
        <w:rPr>
          <w:sz w:val="18"/>
        </w:rPr>
      </w:pPr>
    </w:p>
    <w:tbl>
      <w:tblPr>
        <w:tblW w:w="97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8"/>
        <w:gridCol w:w="2837"/>
      </w:tblGrid>
      <w:tr w:rsidR="00112B5E" w:rsidTr="0060523C">
        <w:trPr>
          <w:trHeight w:val="809"/>
        </w:trPr>
        <w:tc>
          <w:tcPr>
            <w:tcW w:w="6878" w:type="dxa"/>
          </w:tcPr>
          <w:p w:rsidR="00281D0A" w:rsidRDefault="00281D0A">
            <w:pPr>
              <w:tabs>
                <w:tab w:val="left" w:pos="2835"/>
                <w:tab w:val="left" w:pos="6237"/>
              </w:tabs>
              <w:rPr>
                <w:b/>
                <w:sz w:val="32"/>
              </w:rPr>
            </w:pPr>
          </w:p>
          <w:p w:rsidR="00112B5E" w:rsidRDefault="00112B5E">
            <w:pPr>
              <w:tabs>
                <w:tab w:val="left" w:pos="2835"/>
                <w:tab w:val="left" w:pos="6237"/>
              </w:tabs>
              <w:rPr>
                <w:b/>
                <w:sz w:val="28"/>
              </w:rPr>
            </w:pPr>
            <w:r>
              <w:rPr>
                <w:b/>
                <w:sz w:val="32"/>
              </w:rPr>
              <w:t>Tapt arbeidsfortjeneste (</w:t>
            </w:r>
            <w:proofErr w:type="spellStart"/>
            <w:r>
              <w:rPr>
                <w:b/>
                <w:sz w:val="32"/>
              </w:rPr>
              <w:t>regl</w:t>
            </w:r>
            <w:proofErr w:type="spellEnd"/>
            <w:r>
              <w:rPr>
                <w:b/>
                <w:sz w:val="32"/>
              </w:rPr>
              <w:t>. pkt. 4):</w:t>
            </w:r>
          </w:p>
        </w:tc>
        <w:tc>
          <w:tcPr>
            <w:tcW w:w="2837" w:type="dxa"/>
          </w:tcPr>
          <w:p w:rsidR="00112B5E" w:rsidRDefault="00112B5E">
            <w:pPr>
              <w:tabs>
                <w:tab w:val="left" w:pos="2835"/>
                <w:tab w:val="left" w:pos="6237"/>
              </w:tabs>
              <w:rPr>
                <w:b/>
              </w:rPr>
            </w:pPr>
          </w:p>
        </w:tc>
      </w:tr>
      <w:tr w:rsidR="00112B5E" w:rsidTr="0060523C">
        <w:trPr>
          <w:trHeight w:val="1568"/>
        </w:trPr>
        <w:tc>
          <w:tcPr>
            <w:tcW w:w="6878" w:type="dxa"/>
          </w:tcPr>
          <w:p w:rsidR="00112B5E" w:rsidRDefault="00112B5E">
            <w:pPr>
              <w:tabs>
                <w:tab w:val="left" w:pos="2835"/>
                <w:tab w:val="left" w:pos="6237"/>
              </w:tabs>
              <w:rPr>
                <w:sz w:val="16"/>
              </w:rPr>
            </w:pPr>
          </w:p>
          <w:p w:rsidR="00281D0A" w:rsidRDefault="00281D0A">
            <w:pPr>
              <w:tabs>
                <w:tab w:val="left" w:pos="2835"/>
                <w:tab w:val="left" w:pos="6237"/>
              </w:tabs>
              <w:rPr>
                <w:sz w:val="16"/>
              </w:rPr>
            </w:pPr>
          </w:p>
          <w:p w:rsidR="00112B5E" w:rsidRDefault="00112B5E">
            <w:pPr>
              <w:tabs>
                <w:tab w:val="left" w:pos="2835"/>
                <w:tab w:val="left" w:pos="6237"/>
              </w:tabs>
            </w:pPr>
            <w:r>
              <w:t xml:space="preserve">      Legitimert ___________ timer a kr. ________</w:t>
            </w:r>
          </w:p>
          <w:p w:rsidR="00112B5E" w:rsidRDefault="00112B5E">
            <w:pPr>
              <w:tabs>
                <w:tab w:val="left" w:pos="2835"/>
                <w:tab w:val="left" w:pos="6237"/>
              </w:tabs>
            </w:pPr>
            <w:r>
              <w:t xml:space="preserve">      (</w:t>
            </w:r>
            <w:proofErr w:type="gramStart"/>
            <w:r w:rsidR="00C84433">
              <w:t>maks</w:t>
            </w:r>
            <w:proofErr w:type="gramEnd"/>
            <w:r w:rsidR="00C84433">
              <w:t xml:space="preserve"> 2</w:t>
            </w:r>
            <w:r>
              <w:t>.500 pr. dag)</w:t>
            </w:r>
            <w:r w:rsidR="00C218E8">
              <w:t xml:space="preserve">       </w:t>
            </w:r>
            <w:r w:rsidR="00C84433">
              <w:t xml:space="preserve">                         </w:t>
            </w:r>
            <w:r w:rsidRPr="00281D0A">
              <w:rPr>
                <w:sz w:val="20"/>
              </w:rPr>
              <w:t>(135)</w:t>
            </w:r>
          </w:p>
          <w:p w:rsidR="00135FBE" w:rsidRDefault="00135FBE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2837" w:type="dxa"/>
          </w:tcPr>
          <w:p w:rsidR="00112B5E" w:rsidRDefault="00112B5E">
            <w:pPr>
              <w:tabs>
                <w:tab w:val="left" w:pos="2835"/>
                <w:tab w:val="left" w:pos="6237"/>
              </w:tabs>
            </w:pPr>
          </w:p>
          <w:p w:rsidR="00112B5E" w:rsidRDefault="00112B5E">
            <w:pPr>
              <w:tabs>
                <w:tab w:val="left" w:pos="2835"/>
                <w:tab w:val="left" w:pos="6237"/>
              </w:tabs>
            </w:pPr>
            <w:r>
              <w:t>kr. …………………………</w:t>
            </w:r>
          </w:p>
        </w:tc>
      </w:tr>
      <w:tr w:rsidR="00112B5E" w:rsidTr="0060523C">
        <w:trPr>
          <w:trHeight w:val="1201"/>
        </w:trPr>
        <w:tc>
          <w:tcPr>
            <w:tcW w:w="6878" w:type="dxa"/>
          </w:tcPr>
          <w:p w:rsidR="00112B5E" w:rsidRDefault="00112B5E">
            <w:pPr>
              <w:tabs>
                <w:tab w:val="left" w:pos="2835"/>
                <w:tab w:val="left" w:pos="6237"/>
              </w:tabs>
            </w:pPr>
            <w:r>
              <w:t xml:space="preserve">      Ulegi</w:t>
            </w:r>
            <w:r w:rsidR="00C84433">
              <w:t>timert __________ timer a kr. 20</w:t>
            </w:r>
            <w:r>
              <w:t>0</w:t>
            </w:r>
          </w:p>
          <w:p w:rsidR="00112B5E" w:rsidRDefault="00112B5E">
            <w:pPr>
              <w:tabs>
                <w:tab w:val="left" w:pos="2835"/>
                <w:tab w:val="left" w:pos="6237"/>
              </w:tabs>
            </w:pPr>
            <w:r>
              <w:t xml:space="preserve">      (</w:t>
            </w:r>
            <w:proofErr w:type="gramStart"/>
            <w:r>
              <w:t>maks</w:t>
            </w:r>
            <w:proofErr w:type="gramEnd"/>
            <w:r>
              <w:t xml:space="preserve"> kr. 1.500 pr. dag)                 </w:t>
            </w:r>
            <w:r w:rsidR="003A3056">
              <w:t xml:space="preserve">         </w:t>
            </w:r>
            <w:r w:rsidR="00C84433">
              <w:t xml:space="preserve"> </w:t>
            </w:r>
            <w:r w:rsidRPr="00281D0A">
              <w:rPr>
                <w:sz w:val="20"/>
              </w:rPr>
              <w:t>(136)</w:t>
            </w:r>
          </w:p>
          <w:p w:rsidR="00135FBE" w:rsidRDefault="00135FBE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2837" w:type="dxa"/>
          </w:tcPr>
          <w:p w:rsidR="00112B5E" w:rsidRDefault="00112B5E">
            <w:pPr>
              <w:tabs>
                <w:tab w:val="left" w:pos="2835"/>
                <w:tab w:val="left" w:pos="6237"/>
              </w:tabs>
            </w:pPr>
            <w:r>
              <w:t>kr. …………………………</w:t>
            </w:r>
          </w:p>
        </w:tc>
      </w:tr>
    </w:tbl>
    <w:p w:rsidR="00112B5E" w:rsidRDefault="00112B5E">
      <w:pPr>
        <w:tabs>
          <w:tab w:val="left" w:pos="1701"/>
          <w:tab w:val="left" w:pos="6237"/>
        </w:tabs>
        <w:rPr>
          <w:sz w:val="16"/>
        </w:rPr>
      </w:pPr>
    </w:p>
    <w:p w:rsidR="00FE443F" w:rsidRDefault="00FE443F">
      <w:pPr>
        <w:tabs>
          <w:tab w:val="left" w:pos="1701"/>
          <w:tab w:val="left" w:pos="6237"/>
        </w:tabs>
        <w:rPr>
          <w:sz w:val="16"/>
        </w:rPr>
      </w:pPr>
    </w:p>
    <w:p w:rsidR="00FE443F" w:rsidRPr="002364A7" w:rsidRDefault="002364A7">
      <w:pPr>
        <w:tabs>
          <w:tab w:val="left" w:pos="1701"/>
          <w:tab w:val="left" w:pos="6237"/>
        </w:tabs>
        <w:rPr>
          <w:b/>
          <w:szCs w:val="24"/>
        </w:rPr>
      </w:pPr>
      <w:r>
        <w:rPr>
          <w:szCs w:val="24"/>
        </w:rPr>
        <w:t xml:space="preserve">Reiseutgifter føres på eget skjema - </w:t>
      </w:r>
      <w:r w:rsidRPr="002364A7">
        <w:rPr>
          <w:b/>
          <w:szCs w:val="24"/>
        </w:rPr>
        <w:t>Reiseregning</w:t>
      </w:r>
    </w:p>
    <w:p w:rsidR="00FE443F" w:rsidRDefault="00FE443F">
      <w:pPr>
        <w:tabs>
          <w:tab w:val="left" w:pos="1701"/>
          <w:tab w:val="left" w:pos="6237"/>
        </w:tabs>
        <w:rPr>
          <w:sz w:val="16"/>
        </w:rPr>
      </w:pPr>
    </w:p>
    <w:p w:rsidR="00FE443F" w:rsidRDefault="00FE443F">
      <w:pPr>
        <w:tabs>
          <w:tab w:val="left" w:pos="1701"/>
          <w:tab w:val="left" w:pos="6237"/>
        </w:tabs>
        <w:rPr>
          <w:sz w:val="16"/>
        </w:rPr>
      </w:pPr>
    </w:p>
    <w:p w:rsidR="00FE443F" w:rsidRDefault="00FE443F">
      <w:pPr>
        <w:tabs>
          <w:tab w:val="left" w:pos="1701"/>
          <w:tab w:val="left" w:pos="6237"/>
        </w:tabs>
        <w:rPr>
          <w:sz w:val="16"/>
        </w:rPr>
      </w:pPr>
    </w:p>
    <w:p w:rsidR="00FE443F" w:rsidRDefault="00FE443F">
      <w:pPr>
        <w:tabs>
          <w:tab w:val="left" w:pos="1701"/>
          <w:tab w:val="left" w:pos="6237"/>
        </w:tabs>
        <w:rPr>
          <w:sz w:val="16"/>
        </w:rPr>
      </w:pPr>
    </w:p>
    <w:p w:rsidR="00FE443F" w:rsidRDefault="00FE443F">
      <w:pPr>
        <w:tabs>
          <w:tab w:val="left" w:pos="1701"/>
          <w:tab w:val="left" w:pos="6237"/>
        </w:tabs>
        <w:rPr>
          <w:sz w:val="16"/>
        </w:rPr>
      </w:pPr>
    </w:p>
    <w:p w:rsidR="00FE443F" w:rsidRDefault="00FE443F">
      <w:pPr>
        <w:tabs>
          <w:tab w:val="left" w:pos="1701"/>
          <w:tab w:val="left" w:pos="6237"/>
        </w:tabs>
        <w:rPr>
          <w:sz w:val="16"/>
        </w:rPr>
      </w:pPr>
    </w:p>
    <w:tbl>
      <w:tblPr>
        <w:tblW w:w="97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1112"/>
        <w:gridCol w:w="1419"/>
        <w:gridCol w:w="993"/>
        <w:gridCol w:w="993"/>
        <w:gridCol w:w="2127"/>
      </w:tblGrid>
      <w:tr w:rsidR="00112B5E" w:rsidTr="0060523C">
        <w:trPr>
          <w:trHeight w:val="281"/>
        </w:trPr>
        <w:tc>
          <w:tcPr>
            <w:tcW w:w="3072" w:type="dxa"/>
            <w:tcBorders>
              <w:top w:val="single" w:sz="6" w:space="0" w:color="auto"/>
              <w:bottom w:val="single" w:sz="6" w:space="0" w:color="auto"/>
            </w:tcBorders>
          </w:tcPr>
          <w:p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ANVISNING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12B5E" w:rsidRDefault="00FE443F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FUNK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12B5E" w:rsidRDefault="00FE443F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PROSJ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BELØP</w:t>
            </w:r>
          </w:p>
        </w:tc>
      </w:tr>
      <w:tr w:rsidR="00FE443F" w:rsidTr="002364A7">
        <w:trPr>
          <w:trHeight w:val="174"/>
        </w:trPr>
        <w:tc>
          <w:tcPr>
            <w:tcW w:w="3072" w:type="dxa"/>
            <w:tcBorders>
              <w:top w:val="single" w:sz="6" w:space="0" w:color="auto"/>
              <w:bottom w:val="single" w:sz="6" w:space="0" w:color="auto"/>
            </w:tcBorders>
          </w:tcPr>
          <w:p w:rsidR="00FE443F" w:rsidRDefault="00FE443F">
            <w:pPr>
              <w:tabs>
                <w:tab w:val="left" w:pos="1701"/>
                <w:tab w:val="left" w:pos="6237"/>
              </w:tabs>
              <w:rPr>
                <w:b/>
              </w:rPr>
            </w:pP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</w:tcPr>
          <w:p w:rsidR="00FE443F" w:rsidRDefault="00FE443F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:rsidR="00FE443F" w:rsidRDefault="00FE443F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FE443F" w:rsidRPr="00FE443F" w:rsidRDefault="00FE443F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FE443F" w:rsidRDefault="00FE443F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FE443F" w:rsidRDefault="00FE443F">
            <w:pPr>
              <w:tabs>
                <w:tab w:val="left" w:pos="1701"/>
                <w:tab w:val="left" w:pos="6237"/>
              </w:tabs>
              <w:jc w:val="center"/>
            </w:pPr>
          </w:p>
        </w:tc>
      </w:tr>
      <w:tr w:rsidR="00FE443F" w:rsidTr="0060523C">
        <w:trPr>
          <w:trHeight w:val="296"/>
        </w:trPr>
        <w:tc>
          <w:tcPr>
            <w:tcW w:w="3072" w:type="dxa"/>
            <w:tcBorders>
              <w:top w:val="single" w:sz="6" w:space="0" w:color="auto"/>
              <w:bottom w:val="single" w:sz="6" w:space="0" w:color="auto"/>
            </w:tcBorders>
          </w:tcPr>
          <w:p w:rsidR="00FE443F" w:rsidRDefault="00FE443F">
            <w:pPr>
              <w:tabs>
                <w:tab w:val="left" w:pos="1701"/>
                <w:tab w:val="left" w:pos="6237"/>
              </w:tabs>
              <w:rPr>
                <w:b/>
              </w:rPr>
            </w:pPr>
            <w:r>
              <w:rPr>
                <w:b/>
              </w:rPr>
              <w:t>Møtegodtgjørelse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</w:tcPr>
          <w:p w:rsidR="00FE443F" w:rsidRDefault="00FE443F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0800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:rsidR="00FE443F" w:rsidRDefault="00FE443F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FE443F" w:rsidRPr="00FE443F" w:rsidRDefault="0047556D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FE443F" w:rsidRDefault="00FE443F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FE443F" w:rsidRDefault="00FE443F">
            <w:pPr>
              <w:tabs>
                <w:tab w:val="left" w:pos="1701"/>
                <w:tab w:val="left" w:pos="6237"/>
              </w:tabs>
              <w:jc w:val="center"/>
            </w:pPr>
          </w:p>
        </w:tc>
      </w:tr>
      <w:tr w:rsidR="00112B5E" w:rsidTr="0060523C">
        <w:trPr>
          <w:trHeight w:val="296"/>
        </w:trPr>
        <w:tc>
          <w:tcPr>
            <w:tcW w:w="3072" w:type="dxa"/>
            <w:tcBorders>
              <w:top w:val="single" w:sz="6" w:space="0" w:color="auto"/>
              <w:bottom w:val="single" w:sz="6" w:space="0" w:color="auto"/>
            </w:tcBorders>
          </w:tcPr>
          <w:p w:rsidR="00112B5E" w:rsidRDefault="00112B5E">
            <w:pPr>
              <w:tabs>
                <w:tab w:val="left" w:pos="1701"/>
                <w:tab w:val="left" w:pos="6237"/>
              </w:tabs>
              <w:rPr>
                <w:b/>
              </w:rPr>
            </w:pPr>
            <w:r>
              <w:rPr>
                <w:b/>
              </w:rPr>
              <w:t>Tapt arbeidsfortjeneste: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</w:tcPr>
          <w:p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0804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112B5E" w:rsidRPr="00FE443F" w:rsidRDefault="00FE443F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 w:rsidRPr="00FE443F">
              <w:rPr>
                <w:b/>
              </w:rPr>
              <w:t>100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112B5E" w:rsidRDefault="00112B5E">
            <w:pPr>
              <w:tabs>
                <w:tab w:val="left" w:pos="1701"/>
                <w:tab w:val="left" w:pos="6237"/>
              </w:tabs>
              <w:jc w:val="center"/>
            </w:pPr>
          </w:p>
        </w:tc>
      </w:tr>
      <w:tr w:rsidR="00112B5E" w:rsidTr="0060523C">
        <w:trPr>
          <w:trHeight w:val="296"/>
        </w:trPr>
        <w:tc>
          <w:tcPr>
            <w:tcW w:w="3072" w:type="dxa"/>
            <w:tcBorders>
              <w:top w:val="single" w:sz="6" w:space="0" w:color="auto"/>
              <w:bottom w:val="nil"/>
            </w:tcBorders>
          </w:tcPr>
          <w:p w:rsidR="00112B5E" w:rsidRDefault="00112B5E">
            <w:pPr>
              <w:tabs>
                <w:tab w:val="left" w:pos="1701"/>
                <w:tab w:val="left" w:pos="6237"/>
              </w:tabs>
              <w:rPr>
                <w:b/>
              </w:rPr>
            </w:pP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</w:tcPr>
          <w:p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bottom w:val="nil"/>
            </w:tcBorders>
          </w:tcPr>
          <w:p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nil"/>
            </w:tcBorders>
          </w:tcPr>
          <w:p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</w:tr>
      <w:tr w:rsidR="00112B5E" w:rsidTr="0060523C">
        <w:trPr>
          <w:trHeight w:val="873"/>
        </w:trPr>
        <w:tc>
          <w:tcPr>
            <w:tcW w:w="3072" w:type="dxa"/>
            <w:tcBorders>
              <w:top w:val="single" w:sz="6" w:space="0" w:color="auto"/>
              <w:bottom w:val="single" w:sz="6" w:space="0" w:color="auto"/>
            </w:tcBorders>
          </w:tcPr>
          <w:p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UNDERSKRIFT</w:t>
            </w:r>
          </w:p>
          <w:p w:rsidR="00112B5E" w:rsidRDefault="00112B5E">
            <w:pPr>
              <w:tabs>
                <w:tab w:val="left" w:pos="1701"/>
                <w:tab w:val="left" w:pos="6237"/>
              </w:tabs>
            </w:pPr>
            <w:r>
              <w:t>dato</w:t>
            </w:r>
          </w:p>
          <w:p w:rsidR="00112B5E" w:rsidRDefault="00112B5E">
            <w:pPr>
              <w:tabs>
                <w:tab w:val="left" w:pos="1701"/>
                <w:tab w:val="left" w:pos="6237"/>
              </w:tabs>
              <w:rPr>
                <w:sz w:val="22"/>
              </w:rPr>
            </w:pPr>
          </w:p>
          <w:p w:rsidR="00112B5E" w:rsidRDefault="00112B5E">
            <w:pPr>
              <w:tabs>
                <w:tab w:val="left" w:pos="1701"/>
                <w:tab w:val="left" w:pos="6237"/>
              </w:tabs>
            </w:pPr>
          </w:p>
          <w:p w:rsidR="00281D0A" w:rsidRDefault="00281D0A">
            <w:pPr>
              <w:tabs>
                <w:tab w:val="left" w:pos="1701"/>
                <w:tab w:val="left" w:pos="6237"/>
              </w:tabs>
            </w:pPr>
          </w:p>
          <w:p w:rsidR="00FE443F" w:rsidRDefault="00FE443F">
            <w:pPr>
              <w:tabs>
                <w:tab w:val="left" w:pos="1701"/>
                <w:tab w:val="left" w:pos="6237"/>
              </w:tabs>
            </w:pPr>
          </w:p>
        </w:tc>
        <w:tc>
          <w:tcPr>
            <w:tcW w:w="25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ATTESTERT</w:t>
            </w:r>
          </w:p>
          <w:p w:rsidR="00112B5E" w:rsidRDefault="00112B5E">
            <w:pPr>
              <w:tabs>
                <w:tab w:val="left" w:pos="1701"/>
                <w:tab w:val="left" w:pos="6237"/>
              </w:tabs>
              <w:rPr>
                <w:b/>
              </w:rPr>
            </w:pPr>
            <w:r>
              <w:t>dato</w:t>
            </w:r>
          </w:p>
        </w:tc>
        <w:tc>
          <w:tcPr>
            <w:tcW w:w="411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ANVIST</w:t>
            </w:r>
          </w:p>
          <w:p w:rsidR="00112B5E" w:rsidRDefault="00112B5E">
            <w:pPr>
              <w:tabs>
                <w:tab w:val="left" w:pos="1701"/>
                <w:tab w:val="left" w:pos="6237"/>
              </w:tabs>
            </w:pPr>
            <w:r>
              <w:t>dato</w:t>
            </w:r>
          </w:p>
        </w:tc>
      </w:tr>
    </w:tbl>
    <w:p w:rsidR="00112B5E" w:rsidRDefault="00112B5E">
      <w:pPr>
        <w:tabs>
          <w:tab w:val="left" w:pos="1701"/>
          <w:tab w:val="left" w:pos="6237"/>
        </w:tabs>
        <w:rPr>
          <w:sz w:val="16"/>
        </w:rPr>
      </w:pPr>
    </w:p>
    <w:p w:rsidR="00FE443F" w:rsidRPr="00FE443F" w:rsidRDefault="00FE443F" w:rsidP="00FE443F"/>
    <w:p w:rsidR="00112B5E" w:rsidRDefault="00112B5E">
      <w:pPr>
        <w:ind w:left="567" w:hanging="850"/>
        <w:rPr>
          <w:rFonts w:ascii="Dutch" w:hAnsi="Dutch"/>
        </w:rPr>
      </w:pPr>
    </w:p>
    <w:p w:rsidR="00FE443F" w:rsidRDefault="00FE443F">
      <w:pPr>
        <w:ind w:left="567" w:hanging="850"/>
        <w:rPr>
          <w:rFonts w:ascii="Dutch" w:hAnsi="Dutch"/>
        </w:rPr>
      </w:pPr>
    </w:p>
    <w:p w:rsidR="00C84433" w:rsidRDefault="00C84433">
      <w:pPr>
        <w:ind w:left="567" w:hanging="850"/>
        <w:rPr>
          <w:rFonts w:ascii="Dutch" w:hAnsi="Dutch"/>
        </w:rPr>
      </w:pPr>
    </w:p>
    <w:p w:rsidR="00C84433" w:rsidRDefault="00C84433">
      <w:pPr>
        <w:ind w:left="567" w:hanging="850"/>
        <w:rPr>
          <w:rFonts w:ascii="Dutch" w:hAnsi="Dutch"/>
        </w:rPr>
      </w:pPr>
    </w:p>
    <w:p w:rsidR="00FE443F" w:rsidRDefault="00FE443F">
      <w:pPr>
        <w:ind w:left="567" w:hanging="850"/>
        <w:rPr>
          <w:rFonts w:ascii="Dutch" w:hAnsi="Dutch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1008"/>
        <w:gridCol w:w="550"/>
        <w:gridCol w:w="284"/>
        <w:gridCol w:w="171"/>
        <w:gridCol w:w="1388"/>
        <w:gridCol w:w="1417"/>
        <w:gridCol w:w="1276"/>
      </w:tblGrid>
      <w:tr w:rsidR="00112B5E">
        <w:trPr>
          <w:trHeight w:val="350"/>
        </w:trPr>
        <w:tc>
          <w:tcPr>
            <w:tcW w:w="68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:rsidR="00112B5E" w:rsidRDefault="00112B5E">
            <w:pPr>
              <w:rPr>
                <w:rFonts w:ascii="Arial" w:hAnsi="Arial"/>
                <w:b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0000"/>
                <w:sz w:val="28"/>
              </w:rPr>
              <w:t xml:space="preserve">GODTGJØRELSER TIL FOLKEVALGTE 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20" w:color="auto" w:fill="auto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>
        <w:trPr>
          <w:trHeight w:val="250"/>
        </w:trPr>
        <w:tc>
          <w:tcPr>
            <w:tcW w:w="8110" w:type="dxa"/>
            <w:gridSpan w:val="9"/>
          </w:tcPr>
          <w:p w:rsidR="00112B5E" w:rsidRDefault="00112B5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Godtgjørelsen </w:t>
            </w:r>
            <w:r w:rsidR="00747AAA">
              <w:rPr>
                <w:rFonts w:ascii="Arial" w:hAnsi="Arial"/>
                <w:color w:val="000000"/>
              </w:rPr>
              <w:t>er 75 % av godtgjørelsen til stortingsrepresentanter</w:t>
            </w:r>
          </w:p>
        </w:tc>
      </w:tr>
      <w:tr w:rsidR="00112B5E">
        <w:trPr>
          <w:trHeight w:val="250"/>
        </w:trPr>
        <w:tc>
          <w:tcPr>
            <w:tcW w:w="2016" w:type="dxa"/>
            <w:gridSpan w:val="2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000000"/>
            </w:tcBorders>
            <w:shd w:val="pct5" w:color="auto" w:fill="auto"/>
          </w:tcPr>
          <w:p w:rsidR="00112B5E" w:rsidRDefault="00112B5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pct5" w:color="auto" w:fill="auto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55" w:type="dxa"/>
            <w:gridSpan w:val="2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88" w:type="dxa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jf. K-sak </w:t>
            </w:r>
          </w:p>
        </w:tc>
        <w:tc>
          <w:tcPr>
            <w:tcW w:w="1276" w:type="dxa"/>
          </w:tcPr>
          <w:p w:rsidR="00112B5E" w:rsidRDefault="00747AAA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20/07</w:t>
            </w:r>
          </w:p>
        </w:tc>
      </w:tr>
      <w:tr w:rsidR="00112B5E">
        <w:trPr>
          <w:trHeight w:val="250"/>
        </w:trPr>
        <w:tc>
          <w:tcPr>
            <w:tcW w:w="2016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112B5E" w:rsidRDefault="002F6E86" w:rsidP="002F6E86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 01.01.20</w:t>
            </w:r>
            <w:r w:rsidR="00112B5E">
              <w:rPr>
                <w:rFonts w:ascii="Arial" w:hAnsi="Arial"/>
                <w:color w:val="000000"/>
                <w:sz w:val="22"/>
              </w:rPr>
              <w:t xml:space="preserve"> =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112B5E" w:rsidRDefault="00A27A89" w:rsidP="00A27A89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61 267</w:t>
            </w:r>
            <w:r w:rsidR="00112B5E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455" w:type="dxa"/>
            <w:gridSpan w:val="2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88" w:type="dxa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276" w:type="dxa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>
        <w:trPr>
          <w:trHeight w:val="250"/>
        </w:trPr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12B5E" w:rsidRDefault="00112B5E">
            <w:pPr>
              <w:jc w:val="right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008" w:type="dxa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55" w:type="dxa"/>
            <w:gridSpan w:val="2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88" w:type="dxa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276" w:type="dxa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>
        <w:trPr>
          <w:trHeight w:val="307"/>
        </w:trPr>
        <w:tc>
          <w:tcPr>
            <w:tcW w:w="4029" w:type="dxa"/>
            <w:gridSpan w:val="6"/>
            <w:tcBorders>
              <w:top w:val="single" w:sz="6" w:space="0" w:color="000000"/>
              <w:left w:val="single" w:sz="6" w:space="0" w:color="auto"/>
              <w:bottom w:val="nil"/>
              <w:right w:val="nil"/>
            </w:tcBorders>
            <w:shd w:val="solid" w:color="FFFFFF" w:fill="FFFFFF"/>
          </w:tcPr>
          <w:p w:rsidR="00112B5E" w:rsidRDefault="00112B5E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AST ÅRLIG GODTGJØRELSE</w:t>
            </w:r>
          </w:p>
          <w:p w:rsidR="00112B5E" w:rsidRDefault="0001738F">
            <w:pPr>
              <w:rPr>
                <w:rFonts w:ascii="Arial" w:hAnsi="Arial"/>
                <w:b/>
                <w:color w:val="000000"/>
              </w:rPr>
            </w:pPr>
            <w:r>
              <w:rPr>
                <w:color w:val="000000"/>
              </w:rPr>
              <w:t xml:space="preserve">Gjeldende satser fra </w:t>
            </w:r>
            <w:r w:rsidR="002F6E86">
              <w:rPr>
                <w:color w:val="000000"/>
              </w:rPr>
              <w:t>01.01.20</w:t>
            </w:r>
            <w:r w:rsidR="00112B5E">
              <w:rPr>
                <w:color w:val="000000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2B5E" w:rsidRDefault="00112B5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>
        <w:trPr>
          <w:trHeight w:val="250"/>
        </w:trPr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08" w:type="dxa"/>
            <w:shd w:val="pct5" w:color="auto" w:fill="auto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58" w:type="dxa"/>
            <w:gridSpan w:val="2"/>
            <w:shd w:val="pct5" w:color="auto" w:fill="auto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88" w:type="dxa"/>
            <w:shd w:val="pct5" w:color="auto" w:fill="auto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pct5" w:color="auto" w:fill="auto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  <w:shd w:val="pct5" w:color="auto" w:fill="auto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>
        <w:trPr>
          <w:trHeight w:val="250"/>
        </w:trPr>
        <w:tc>
          <w:tcPr>
            <w:tcW w:w="35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112B5E" w:rsidRDefault="00112B5E">
            <w:pPr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Ordfører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" w:color="auto" w:fill="auto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100,00 %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5" w:color="auto" w:fill="auto"/>
          </w:tcPr>
          <w:p w:rsidR="00112B5E" w:rsidRDefault="00A27A89" w:rsidP="001F2EFB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720 950</w:t>
            </w:r>
            <w:r w:rsidR="00112B5E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</w:tr>
      <w:tr w:rsidR="00112B5E">
        <w:trPr>
          <w:trHeight w:val="250"/>
        </w:trPr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008" w:type="dxa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558" w:type="dxa"/>
            <w:gridSpan w:val="2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112B5E" w:rsidRDefault="00112B5E" w:rsidP="0074587D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</w:tr>
      <w:tr w:rsidR="00112B5E">
        <w:trPr>
          <w:trHeight w:val="250"/>
        </w:trPr>
        <w:tc>
          <w:tcPr>
            <w:tcW w:w="20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FFFFFF"/>
          </w:tcPr>
          <w:p w:rsidR="00112B5E" w:rsidRDefault="00112B5E">
            <w:pPr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Varaordfører</w:t>
            </w:r>
          </w:p>
        </w:tc>
        <w:tc>
          <w:tcPr>
            <w:tcW w:w="1558" w:type="dxa"/>
            <w:gridSpan w:val="2"/>
            <w:shd w:val="solid" w:color="FFFFFF" w:fill="FFFFFF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FFFFFF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shd w:val="solid" w:color="FFFFFF" w:fill="FFFFFF"/>
          </w:tcPr>
          <w:p w:rsidR="00112B5E" w:rsidRDefault="0001738F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10</w:t>
            </w:r>
            <w:r w:rsidR="00112B5E">
              <w:rPr>
                <w:color w:val="000000"/>
              </w:rPr>
              <w:t>,00 %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112B5E" w:rsidRDefault="00112B5E" w:rsidP="00A27A89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A27A89">
              <w:rPr>
                <w:color w:val="000000"/>
              </w:rPr>
              <w:t>72 0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</w:tr>
      <w:tr w:rsidR="00112B5E">
        <w:trPr>
          <w:trHeight w:val="250"/>
        </w:trPr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008" w:type="dxa"/>
            <w:shd w:val="pct5" w:color="auto" w:fill="auto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558" w:type="dxa"/>
            <w:gridSpan w:val="2"/>
            <w:shd w:val="pct5" w:color="auto" w:fill="auto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shd w:val="pct5" w:color="auto" w:fill="auto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pct5" w:color="auto" w:fill="auto"/>
          </w:tcPr>
          <w:p w:rsidR="00112B5E" w:rsidRDefault="00112B5E" w:rsidP="0074587D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  <w:shd w:val="pct5" w:color="auto" w:fill="auto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</w:tr>
      <w:tr w:rsidR="00112B5E" w:rsidTr="00801779">
        <w:trPr>
          <w:trHeight w:val="250"/>
        </w:trPr>
        <w:tc>
          <w:tcPr>
            <w:tcW w:w="35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112B5E" w:rsidRDefault="00112B5E">
            <w:pPr>
              <w:ind w:right="-722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Øvrige formannskapsmedlemmer.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12B5E" w:rsidRDefault="00112B5E">
            <w:pPr>
              <w:ind w:right="-722"/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5,00 %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5" w:color="auto" w:fill="auto"/>
          </w:tcPr>
          <w:p w:rsidR="00112B5E" w:rsidRDefault="00A27A89" w:rsidP="001F2EFB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36 048</w:t>
            </w:r>
            <w:r w:rsidR="00112B5E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</w:tr>
      <w:tr w:rsidR="00112B5E" w:rsidTr="00801779">
        <w:trPr>
          <w:trHeight w:val="250"/>
        </w:trPr>
        <w:tc>
          <w:tcPr>
            <w:tcW w:w="4029" w:type="dxa"/>
            <w:gridSpan w:val="6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solid" w:color="FFFFFF" w:fill="FFFFFF"/>
          </w:tcPr>
          <w:p w:rsidR="00112B5E" w:rsidRDefault="00112B5E">
            <w:pPr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solid" w:color="FFFFFF" w:fill="FFFFFF"/>
          </w:tcPr>
          <w:p w:rsidR="00112B5E" w:rsidRDefault="00112B5E" w:rsidP="0074587D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</w:tr>
      <w:tr w:rsidR="00112B5E" w:rsidTr="00801779">
        <w:trPr>
          <w:trHeight w:val="250"/>
        </w:trPr>
        <w:tc>
          <w:tcPr>
            <w:tcW w:w="4029" w:type="dxa"/>
            <w:gridSpan w:val="6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solid" w:color="FFFFFF" w:fill="FFFFFF"/>
          </w:tcPr>
          <w:p w:rsidR="00112B5E" w:rsidRDefault="00112B5E">
            <w:pPr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Leder for kontrollutvalget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3,00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solid" w:color="FFFFFF" w:fill="FFFFFF"/>
          </w:tcPr>
          <w:p w:rsidR="00112B5E" w:rsidRDefault="00A456AD" w:rsidP="00A27A89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27A89">
              <w:rPr>
                <w:color w:val="000000"/>
              </w:rPr>
              <w:t>21 629</w:t>
            </w:r>
            <w:r w:rsidR="0047556D">
              <w:rPr>
                <w:color w:val="000000"/>
              </w:rPr>
              <w:t xml:space="preserve">    </w:t>
            </w:r>
            <w:r w:rsidR="00112B5E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</w:tr>
      <w:tr w:rsidR="00112B5E" w:rsidTr="00801779">
        <w:trPr>
          <w:trHeight w:val="250"/>
        </w:trPr>
        <w:tc>
          <w:tcPr>
            <w:tcW w:w="357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112B5E" w:rsidRDefault="00112B5E">
            <w:pPr>
              <w:rPr>
                <w:rFonts w:ascii="Dutch" w:hAnsi="Dutch"/>
                <w:color w:val="000000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12B5E" w:rsidRDefault="00112B5E">
            <w:pPr>
              <w:rPr>
                <w:rFonts w:ascii="Dutch" w:hAnsi="Dutch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6" w:space="0" w:color="000000"/>
            </w:tcBorders>
            <w:shd w:val="pct5" w:color="auto" w:fill="auto"/>
          </w:tcPr>
          <w:p w:rsidR="00112B5E" w:rsidRDefault="00112B5E" w:rsidP="0074587D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  <w:shd w:val="pct5" w:color="auto" w:fill="auto"/>
          </w:tcPr>
          <w:p w:rsidR="00801779" w:rsidRDefault="00801779" w:rsidP="00801779">
            <w:pPr>
              <w:rPr>
                <w:rFonts w:ascii="Dutch" w:hAnsi="Dutch"/>
                <w:color w:val="000000"/>
              </w:rPr>
            </w:pPr>
          </w:p>
        </w:tc>
      </w:tr>
      <w:tr w:rsidR="00112B5E" w:rsidTr="00801779">
        <w:trPr>
          <w:trHeight w:val="250"/>
        </w:trPr>
        <w:tc>
          <w:tcPr>
            <w:tcW w:w="3858" w:type="dxa"/>
            <w:gridSpan w:val="5"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pct5" w:color="auto" w:fill="auto"/>
          </w:tcPr>
          <w:p w:rsidR="00801779" w:rsidRDefault="00801779">
            <w:pPr>
              <w:ind w:right="-1005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Gruppeledere for de politiske partier</w:t>
            </w:r>
          </w:p>
        </w:tc>
        <w:tc>
          <w:tcPr>
            <w:tcW w:w="1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pct5" w:color="auto" w:fill="auto"/>
          </w:tcPr>
          <w:p w:rsidR="00112B5E" w:rsidRDefault="00112B5E">
            <w:pPr>
              <w:ind w:right="-1005"/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1779" w:rsidRDefault="00801779" w:rsidP="00B14606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1,00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112B5E" w:rsidRDefault="00A27A89" w:rsidP="001F2EFB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7 210</w:t>
            </w:r>
            <w:r w:rsidR="00112B5E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</w:tr>
      <w:tr w:rsidR="0074587D" w:rsidTr="00801779">
        <w:trPr>
          <w:trHeight w:val="250"/>
        </w:trPr>
        <w:tc>
          <w:tcPr>
            <w:tcW w:w="3858" w:type="dxa"/>
            <w:gridSpan w:val="5"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pct5" w:color="auto" w:fill="auto"/>
          </w:tcPr>
          <w:p w:rsidR="0074587D" w:rsidRDefault="0074587D">
            <w:pPr>
              <w:ind w:right="-1005"/>
              <w:rPr>
                <w:color w:val="000000"/>
              </w:rPr>
            </w:pPr>
          </w:p>
          <w:p w:rsidR="0074587D" w:rsidRDefault="0074587D">
            <w:pPr>
              <w:ind w:right="-1005"/>
              <w:rPr>
                <w:color w:val="000000"/>
              </w:rPr>
            </w:pPr>
            <w:r>
              <w:rPr>
                <w:color w:val="000000"/>
              </w:rPr>
              <w:t>Leder for ungdomsrådet</w:t>
            </w:r>
          </w:p>
          <w:p w:rsidR="0074587D" w:rsidRDefault="0074587D">
            <w:pPr>
              <w:ind w:right="-1005"/>
              <w:rPr>
                <w:color w:val="000000"/>
              </w:rPr>
            </w:pPr>
            <w:r>
              <w:rPr>
                <w:color w:val="000000"/>
              </w:rPr>
              <w:t>Sekretær for ungdomsrådet</w:t>
            </w:r>
          </w:p>
        </w:tc>
        <w:tc>
          <w:tcPr>
            <w:tcW w:w="171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74587D" w:rsidRDefault="0074587D">
            <w:pPr>
              <w:ind w:right="-1005"/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pct5" w:color="auto" w:fill="auto"/>
          </w:tcPr>
          <w:p w:rsidR="0074587D" w:rsidRDefault="0074587D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74587D" w:rsidRDefault="0074587D" w:rsidP="0074587D">
            <w:pPr>
              <w:jc w:val="right"/>
              <w:rPr>
                <w:color w:val="000000"/>
              </w:rPr>
            </w:pPr>
          </w:p>
          <w:p w:rsidR="0074587D" w:rsidRDefault="0074587D" w:rsidP="007458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0</w:t>
            </w:r>
          </w:p>
          <w:p w:rsidR="0074587D" w:rsidRDefault="0074587D" w:rsidP="007458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74587D" w:rsidRDefault="0074587D">
            <w:pPr>
              <w:jc w:val="right"/>
              <w:rPr>
                <w:rFonts w:ascii="Dutch" w:hAnsi="Dutch"/>
                <w:color w:val="000000"/>
              </w:rPr>
            </w:pPr>
          </w:p>
          <w:p w:rsidR="0074587D" w:rsidRDefault="0074587D">
            <w:pPr>
              <w:jc w:val="right"/>
              <w:rPr>
                <w:rFonts w:ascii="Dutch" w:hAnsi="Dutch"/>
                <w:color w:val="000000"/>
              </w:rPr>
            </w:pPr>
          </w:p>
          <w:p w:rsidR="0074587D" w:rsidRDefault="0074587D">
            <w:pPr>
              <w:jc w:val="right"/>
              <w:rPr>
                <w:rFonts w:ascii="Dutch" w:hAnsi="Dutch"/>
                <w:color w:val="000000"/>
              </w:rPr>
            </w:pPr>
          </w:p>
        </w:tc>
      </w:tr>
      <w:tr w:rsidR="00112B5E">
        <w:trPr>
          <w:trHeight w:val="250"/>
        </w:trPr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08" w:type="dxa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08" w:type="dxa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05" w:type="dxa"/>
            <w:gridSpan w:val="3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88" w:type="dxa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>
        <w:trPr>
          <w:trHeight w:val="250"/>
        </w:trPr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08" w:type="dxa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08" w:type="dxa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05" w:type="dxa"/>
            <w:gridSpan w:val="3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88" w:type="dxa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>
        <w:trPr>
          <w:trHeight w:val="250"/>
        </w:trPr>
        <w:tc>
          <w:tcPr>
            <w:tcW w:w="6834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12B5E" w:rsidRDefault="00112B5E">
            <w:pPr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Møtegodtgjørel</w:t>
            </w:r>
            <w:r w:rsidR="0075039C">
              <w:rPr>
                <w:rFonts w:ascii="Arial" w:hAnsi="Arial"/>
                <w:color w:val="000000"/>
              </w:rPr>
              <w:t>ser  beregnes</w:t>
            </w:r>
            <w:proofErr w:type="gramEnd"/>
            <w:r w:rsidR="0075039C">
              <w:rPr>
                <w:rFonts w:ascii="Arial" w:hAnsi="Arial"/>
                <w:color w:val="000000"/>
              </w:rPr>
              <w:t xml:space="preserve"> ut fra ordførers lønn</w:t>
            </w:r>
            <w:r>
              <w:rPr>
                <w:rFonts w:ascii="Arial" w:hAnsi="Arial"/>
                <w:color w:val="000000"/>
              </w:rPr>
              <w:t xml:space="preserve"> pr 01.01, og endres ikke i løpet av året, hvis ikke annet vedtas.</w:t>
            </w:r>
          </w:p>
          <w:p w:rsidR="00801779" w:rsidRDefault="00801779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>
        <w:trPr>
          <w:trHeight w:val="307"/>
        </w:trPr>
        <w:tc>
          <w:tcPr>
            <w:tcW w:w="402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FFFFFF"/>
          </w:tcPr>
          <w:p w:rsidR="00112B5E" w:rsidRDefault="00112B5E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MØTEGODTG</w:t>
            </w:r>
            <w:r w:rsidR="00F56580">
              <w:rPr>
                <w:rFonts w:ascii="Arial" w:hAnsi="Arial"/>
                <w:b/>
                <w:color w:val="000000"/>
              </w:rPr>
              <w:t>JØRELSER</w:t>
            </w:r>
            <w:r w:rsidR="002F6E86">
              <w:rPr>
                <w:rFonts w:ascii="Arial" w:hAnsi="Arial"/>
                <w:b/>
                <w:color w:val="000000"/>
              </w:rPr>
              <w:t xml:space="preserve">  gjeldende fra 01.01.20</w:t>
            </w:r>
            <w:r>
              <w:rPr>
                <w:rFonts w:ascii="Arial" w:hAnsi="Arial"/>
                <w:b/>
                <w:color w:val="000000"/>
              </w:rPr>
              <w:t>:</w:t>
            </w: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auto"/>
            </w:tcBorders>
          </w:tcPr>
          <w:p w:rsidR="00112B5E" w:rsidRDefault="00112B5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vrundet til</w:t>
            </w:r>
          </w:p>
        </w:tc>
      </w:tr>
      <w:tr w:rsidR="00112B5E">
        <w:trPr>
          <w:trHeight w:val="250"/>
        </w:trPr>
        <w:tc>
          <w:tcPr>
            <w:tcW w:w="357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12B5E" w:rsidRDefault="00112B5E">
            <w:pPr>
              <w:pStyle w:val="Brdtekst"/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2B5E" w:rsidRDefault="00112B5E">
            <w:pPr>
              <w:ind w:right="-864"/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2B5E" w:rsidRDefault="00112B5E">
            <w:pPr>
              <w:jc w:val="center"/>
              <w:rPr>
                <w:rFonts w:ascii="Dutch" w:hAnsi="Dutch"/>
                <w:color w:val="000000"/>
              </w:rPr>
            </w:pPr>
          </w:p>
        </w:tc>
      </w:tr>
      <w:tr w:rsidR="00112B5E">
        <w:trPr>
          <w:trHeight w:val="250"/>
        </w:trPr>
        <w:tc>
          <w:tcPr>
            <w:tcW w:w="35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112B5E" w:rsidRPr="0074587D" w:rsidRDefault="00112B5E" w:rsidP="0074587D">
            <w:pPr>
              <w:ind w:right="-1005"/>
              <w:rPr>
                <w:color w:val="000000"/>
              </w:rPr>
            </w:pPr>
            <w:r w:rsidRPr="0074587D">
              <w:rPr>
                <w:color w:val="000000"/>
              </w:rPr>
              <w:t xml:space="preserve">Ledere for saksbehandlerkomiteene, valgnemnda, klagenemnda, </w:t>
            </w:r>
          </w:p>
          <w:p w:rsidR="00112B5E" w:rsidRDefault="00C46017">
            <w:pPr>
              <w:ind w:right="-864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p</w:t>
            </w:r>
            <w:r w:rsidR="00112B5E">
              <w:rPr>
                <w:color w:val="000000"/>
              </w:rPr>
              <w:t>lan- og byggekomiteer og</w:t>
            </w:r>
          </w:p>
          <w:p w:rsidR="00112B5E" w:rsidRDefault="00112B5E">
            <w:pPr>
              <w:ind w:right="-864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 xml:space="preserve">ad hoc-utvalg 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12B5E" w:rsidRDefault="00112B5E">
            <w:pPr>
              <w:ind w:right="-864"/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auto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0,15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5" w:color="auto" w:fill="auto"/>
          </w:tcPr>
          <w:p w:rsidR="00112B5E" w:rsidRDefault="00A27A89" w:rsidP="000D4D0B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rFonts w:ascii="Dutch" w:hAnsi="Dutch"/>
                <w:color w:val="000000"/>
              </w:rPr>
              <w:t>1081</w:t>
            </w:r>
            <w:r w:rsidR="00795F60">
              <w:rPr>
                <w:rFonts w:ascii="Dutch" w:hAnsi="Dutch"/>
                <w:color w:val="000000"/>
              </w:rPr>
              <w:t>,</w:t>
            </w:r>
            <w:r>
              <w:rPr>
                <w:rFonts w:ascii="Dutch" w:hAnsi="Dutch"/>
                <w:color w:val="000000"/>
              </w:rPr>
              <w:t>42</w:t>
            </w:r>
          </w:p>
          <w:p w:rsidR="00795F60" w:rsidRDefault="00795F60" w:rsidP="000D4D0B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12B5E" w:rsidRDefault="00795F60" w:rsidP="00A27A89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rFonts w:ascii="Dutch" w:hAnsi="Dutch"/>
                <w:color w:val="000000"/>
              </w:rPr>
              <w:t>10</w:t>
            </w:r>
            <w:r w:rsidR="00A27A89">
              <w:rPr>
                <w:rFonts w:ascii="Dutch" w:hAnsi="Dutch"/>
                <w:color w:val="000000"/>
              </w:rPr>
              <w:t>8</w:t>
            </w:r>
            <w:r>
              <w:rPr>
                <w:rFonts w:ascii="Dutch" w:hAnsi="Dutch"/>
                <w:color w:val="000000"/>
              </w:rPr>
              <w:t>0</w:t>
            </w:r>
          </w:p>
        </w:tc>
      </w:tr>
      <w:tr w:rsidR="00112B5E" w:rsidTr="0074587D">
        <w:trPr>
          <w:trHeight w:val="250"/>
        </w:trPr>
        <w:tc>
          <w:tcPr>
            <w:tcW w:w="1008" w:type="dxa"/>
            <w:tcBorders>
              <w:top w:val="nil"/>
              <w:left w:val="single" w:sz="6" w:space="0" w:color="auto"/>
              <w:right w:val="nil"/>
            </w:tcBorders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008" w:type="dxa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008" w:type="dxa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right w:val="single" w:sz="6" w:space="0" w:color="auto"/>
            </w:tcBorders>
          </w:tcPr>
          <w:p w:rsidR="00112B5E" w:rsidRDefault="00112B5E" w:rsidP="0074587D">
            <w:pPr>
              <w:jc w:val="right"/>
              <w:rPr>
                <w:rFonts w:ascii="Dutch" w:hAnsi="Dutch"/>
                <w:color w:val="000000"/>
              </w:rPr>
            </w:pPr>
          </w:p>
        </w:tc>
      </w:tr>
      <w:tr w:rsidR="00112B5E" w:rsidTr="0074587D">
        <w:trPr>
          <w:trHeight w:val="250"/>
        </w:trPr>
        <w:tc>
          <w:tcPr>
            <w:tcW w:w="302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solid" w:color="FFFFFF" w:fill="FFFFFF"/>
          </w:tcPr>
          <w:p w:rsidR="00112B5E" w:rsidRPr="0074587D" w:rsidRDefault="00112B5E">
            <w:pPr>
              <w:rPr>
                <w:rFonts w:ascii="Dutch" w:hAnsi="Dutch"/>
                <w:color w:val="000000"/>
              </w:rPr>
            </w:pPr>
            <w:r w:rsidRPr="0074587D">
              <w:rPr>
                <w:color w:val="000000"/>
              </w:rPr>
              <w:t>Vanlig møtegodtgjørelse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solid" w:color="FFFFFF" w:fill="FFFFFF"/>
          </w:tcPr>
          <w:p w:rsidR="00112B5E" w:rsidRPr="0074587D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solid" w:color="FFFFFF" w:fill="FFFFFF"/>
          </w:tcPr>
          <w:p w:rsidR="00112B5E" w:rsidRPr="0074587D" w:rsidRDefault="00112B5E">
            <w:pPr>
              <w:jc w:val="right"/>
              <w:rPr>
                <w:rFonts w:ascii="Dutch" w:hAnsi="Dutch"/>
                <w:color w:val="000000"/>
              </w:rPr>
            </w:pPr>
            <w:r w:rsidRPr="0074587D">
              <w:rPr>
                <w:color w:val="000000"/>
              </w:rPr>
              <w:t>0,10 %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:rsidR="00112B5E" w:rsidRPr="0074587D" w:rsidRDefault="00A27A89" w:rsidP="00A27A89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720,95</w:t>
            </w:r>
            <w:r w:rsidR="00112B5E" w:rsidRPr="0074587D">
              <w:rPr>
                <w:color w:val="000000"/>
              </w:rPr>
              <w:t xml:space="preserve">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112B5E" w:rsidRPr="0074587D" w:rsidRDefault="00795F60" w:rsidP="00A27A89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rFonts w:ascii="Dutch" w:hAnsi="Dutch"/>
                <w:color w:val="000000"/>
              </w:rPr>
              <w:t>7</w:t>
            </w:r>
            <w:r w:rsidR="00A27A89">
              <w:rPr>
                <w:rFonts w:ascii="Dutch" w:hAnsi="Dutch"/>
                <w:color w:val="000000"/>
              </w:rPr>
              <w:t>2</w:t>
            </w:r>
            <w:r>
              <w:rPr>
                <w:rFonts w:ascii="Dutch" w:hAnsi="Dutch"/>
                <w:color w:val="000000"/>
              </w:rPr>
              <w:t>0</w:t>
            </w:r>
          </w:p>
        </w:tc>
      </w:tr>
      <w:tr w:rsidR="0074587D" w:rsidTr="0074587D">
        <w:trPr>
          <w:trHeight w:val="250"/>
        </w:trPr>
        <w:tc>
          <w:tcPr>
            <w:tcW w:w="302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solid" w:color="FFFFFF" w:fill="FFFFFF"/>
          </w:tcPr>
          <w:p w:rsidR="0074587D" w:rsidRPr="0074587D" w:rsidRDefault="0074587D">
            <w:pPr>
              <w:rPr>
                <w:rFonts w:ascii="Dutch" w:hAnsi="Dutch"/>
                <w:color w:val="00000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solid" w:color="FFFFFF" w:fill="FFFFFF"/>
          </w:tcPr>
          <w:p w:rsidR="0074587D" w:rsidRDefault="0074587D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solid" w:color="FFFFFF" w:fill="FFFFFF"/>
          </w:tcPr>
          <w:p w:rsidR="0074587D" w:rsidRDefault="0074587D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74587D" w:rsidRDefault="0074587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auto"/>
            </w:tcBorders>
          </w:tcPr>
          <w:p w:rsidR="0074587D" w:rsidRDefault="0074587D" w:rsidP="0074587D">
            <w:pPr>
              <w:jc w:val="right"/>
              <w:rPr>
                <w:color w:val="000000"/>
              </w:rPr>
            </w:pPr>
          </w:p>
        </w:tc>
      </w:tr>
      <w:tr w:rsidR="00112B5E">
        <w:trPr>
          <w:trHeight w:val="250"/>
        </w:trPr>
        <w:tc>
          <w:tcPr>
            <w:tcW w:w="402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12B5E" w:rsidRPr="0074587D" w:rsidRDefault="0074587D">
            <w:pPr>
              <w:rPr>
                <w:rFonts w:ascii="Dutch" w:hAnsi="Dutch"/>
                <w:color w:val="000000"/>
              </w:rPr>
            </w:pPr>
            <w:r w:rsidRPr="0074587D">
              <w:rPr>
                <w:color w:val="000000"/>
              </w:rPr>
              <w:t>Medlemmer i ungdom</w:t>
            </w:r>
            <w:r>
              <w:rPr>
                <w:color w:val="000000"/>
              </w:rPr>
              <w:t>s</w:t>
            </w:r>
            <w:r w:rsidRPr="0074587D">
              <w:rPr>
                <w:color w:val="000000"/>
              </w:rPr>
              <w:t>råde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12B5E" w:rsidRPr="0074587D" w:rsidRDefault="00112B5E" w:rsidP="0074587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12B5E" w:rsidRPr="0074587D" w:rsidRDefault="00C0538F" w:rsidP="007458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4587D" w:rsidRPr="0074587D">
              <w:rPr>
                <w:color w:val="000000"/>
              </w:rPr>
              <w:t>0</w:t>
            </w:r>
          </w:p>
        </w:tc>
      </w:tr>
      <w:tr w:rsidR="00112B5E">
        <w:trPr>
          <w:gridAfter w:val="8"/>
          <w:wAfter w:w="7102" w:type="dxa"/>
          <w:trHeight w:val="250"/>
        </w:trPr>
        <w:tc>
          <w:tcPr>
            <w:tcW w:w="1008" w:type="dxa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>
        <w:trPr>
          <w:gridAfter w:val="8"/>
          <w:wAfter w:w="7102" w:type="dxa"/>
          <w:trHeight w:val="250"/>
        </w:trPr>
        <w:tc>
          <w:tcPr>
            <w:tcW w:w="1008" w:type="dxa"/>
          </w:tcPr>
          <w:p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>
        <w:trPr>
          <w:trHeight w:val="250"/>
        </w:trPr>
        <w:tc>
          <w:tcPr>
            <w:tcW w:w="811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2B5E" w:rsidRDefault="00112B5E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VEDERLAG FOR TAPT ARBEIDSFORTJENESTE</w:t>
            </w:r>
          </w:p>
        </w:tc>
      </w:tr>
      <w:tr w:rsidR="00112B5E">
        <w:trPr>
          <w:trHeight w:val="250"/>
        </w:trPr>
        <w:tc>
          <w:tcPr>
            <w:tcW w:w="68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2B5E" w:rsidRDefault="00112B5E">
            <w:pPr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Legitimert, maks pr</w:t>
            </w:r>
            <w:r w:rsidR="00A77DC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da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2B5E" w:rsidRDefault="007B6E87" w:rsidP="0074587D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2</w:t>
            </w:r>
            <w:r w:rsidR="00982A17">
              <w:rPr>
                <w:color w:val="000000"/>
              </w:rPr>
              <w:t>.</w:t>
            </w:r>
            <w:r w:rsidR="00112B5E">
              <w:rPr>
                <w:color w:val="000000"/>
              </w:rPr>
              <w:t>500</w:t>
            </w:r>
          </w:p>
        </w:tc>
      </w:tr>
      <w:tr w:rsidR="00112B5E">
        <w:trPr>
          <w:trHeight w:val="250"/>
        </w:trPr>
        <w:tc>
          <w:tcPr>
            <w:tcW w:w="6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12B5E" w:rsidRDefault="007B6E87" w:rsidP="007B6E87">
            <w:pPr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Ulegitimert,</w:t>
            </w:r>
            <w:r w:rsidR="00A77D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ks pr. dag (7,5 time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12B5E" w:rsidRPr="00982A17" w:rsidRDefault="007B6E87" w:rsidP="0074587D">
            <w:pPr>
              <w:jc w:val="right"/>
              <w:rPr>
                <w:color w:val="000000"/>
              </w:rPr>
            </w:pPr>
            <w:r w:rsidRPr="00982A17">
              <w:rPr>
                <w:color w:val="000000"/>
              </w:rPr>
              <w:t>1</w:t>
            </w:r>
            <w:r w:rsidR="00982A17">
              <w:rPr>
                <w:color w:val="000000"/>
              </w:rPr>
              <w:t>.</w:t>
            </w:r>
            <w:r w:rsidRPr="00982A17">
              <w:rPr>
                <w:color w:val="000000"/>
              </w:rPr>
              <w:t>500</w:t>
            </w:r>
          </w:p>
        </w:tc>
      </w:tr>
      <w:tr w:rsidR="00112B5E">
        <w:trPr>
          <w:trHeight w:val="250"/>
        </w:trPr>
        <w:tc>
          <w:tcPr>
            <w:tcW w:w="6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12B5E" w:rsidRDefault="007B6E87" w:rsidP="007B6E87">
            <w:pPr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Ulegitimert,</w:t>
            </w:r>
            <w:r w:rsidR="00112B5E">
              <w:rPr>
                <w:color w:val="000000"/>
              </w:rPr>
              <w:t xml:space="preserve"> pr. </w:t>
            </w:r>
            <w:r>
              <w:rPr>
                <w:color w:val="000000"/>
              </w:rPr>
              <w:t>tim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12B5E" w:rsidRDefault="007B6E87" w:rsidP="0074587D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112B5E">
        <w:trPr>
          <w:trHeight w:val="250"/>
        </w:trPr>
        <w:tc>
          <w:tcPr>
            <w:tcW w:w="81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12B5E" w:rsidRDefault="00112B5E">
            <w:pPr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 xml:space="preserve">Det gis vanligvis ikke vederlag for tapt arbeidsfortjeneste etter </w:t>
            </w:r>
            <w:proofErr w:type="spellStart"/>
            <w:r>
              <w:rPr>
                <w:color w:val="000000"/>
              </w:rPr>
              <w:t>kl</w:t>
            </w:r>
            <w:proofErr w:type="spellEnd"/>
            <w:r>
              <w:rPr>
                <w:color w:val="000000"/>
              </w:rPr>
              <w:t xml:space="preserve"> 17.00</w:t>
            </w:r>
          </w:p>
        </w:tc>
      </w:tr>
    </w:tbl>
    <w:p w:rsidR="00112B5E" w:rsidRDefault="00112B5E">
      <w:pPr>
        <w:rPr>
          <w:rFonts w:ascii="Dutch" w:hAnsi="Dutch"/>
        </w:rPr>
      </w:pPr>
    </w:p>
    <w:p w:rsidR="00112B5E" w:rsidRDefault="00112B5E">
      <w:pPr>
        <w:tabs>
          <w:tab w:val="left" w:pos="1701"/>
          <w:tab w:val="left" w:pos="6237"/>
        </w:tabs>
        <w:rPr>
          <w:sz w:val="16"/>
        </w:rPr>
      </w:pPr>
    </w:p>
    <w:sectPr w:rsidR="00112B5E" w:rsidSect="00642372">
      <w:headerReference w:type="default" r:id="rId7"/>
      <w:footerReference w:type="default" r:id="rId8"/>
      <w:pgSz w:w="11907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81" w:rsidRDefault="00DF2E81">
      <w:r>
        <w:separator/>
      </w:r>
    </w:p>
  </w:endnote>
  <w:endnote w:type="continuationSeparator" w:id="0">
    <w:p w:rsidR="00DF2E81" w:rsidRDefault="00DF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E81" w:rsidRDefault="00A27A89">
    <w:pPr>
      <w:pStyle w:val="Bunntekst"/>
      <w:rPr>
        <w:sz w:val="20"/>
      </w:rPr>
    </w:pPr>
    <w:r>
      <w:rPr>
        <w:noProof/>
        <w:sz w:val="20"/>
      </w:rPr>
      <w:fldChar w:fldCharType="begin"/>
    </w:r>
    <w:r>
      <w:rPr>
        <w:noProof/>
        <w:sz w:val="20"/>
      </w:rPr>
      <w:instrText xml:space="preserve"> FILENAME \* FirstCap\p  \* MERGEFORMAT </w:instrText>
    </w:r>
    <w:r>
      <w:rPr>
        <w:noProof/>
        <w:sz w:val="20"/>
      </w:rPr>
      <w:fldChar w:fldCharType="separate"/>
    </w:r>
    <w:r w:rsidR="00C23A86">
      <w:rPr>
        <w:noProof/>
        <w:sz w:val="20"/>
      </w:rPr>
      <w:t>K:\Skjema og maler\Politiske møter\Møtegodtgjørelse  folkevalgte 2020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81" w:rsidRDefault="00DF2E81">
      <w:r>
        <w:separator/>
      </w:r>
    </w:p>
  </w:footnote>
  <w:footnote w:type="continuationSeparator" w:id="0">
    <w:p w:rsidR="00DF2E81" w:rsidRDefault="00DF2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E81" w:rsidRDefault="00DF2E81">
    <w:pPr>
      <w:pStyle w:val="Topptekst"/>
    </w:pPr>
    <w:r>
      <w:rPr>
        <w:b/>
        <w:sz w:val="28"/>
      </w:rPr>
      <w:t>FROSTA KOMMU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29"/>
    <w:rsid w:val="0001738F"/>
    <w:rsid w:val="00027929"/>
    <w:rsid w:val="0006602C"/>
    <w:rsid w:val="000A1C78"/>
    <w:rsid w:val="000D4D0B"/>
    <w:rsid w:val="000E18FA"/>
    <w:rsid w:val="00112B5E"/>
    <w:rsid w:val="00135FBE"/>
    <w:rsid w:val="001D60EE"/>
    <w:rsid w:val="001F0944"/>
    <w:rsid w:val="001F2EFB"/>
    <w:rsid w:val="001F77F0"/>
    <w:rsid w:val="002364A7"/>
    <w:rsid w:val="00281D0A"/>
    <w:rsid w:val="002F6E86"/>
    <w:rsid w:val="003030D0"/>
    <w:rsid w:val="00336B3C"/>
    <w:rsid w:val="00341A9B"/>
    <w:rsid w:val="0036732A"/>
    <w:rsid w:val="003A3056"/>
    <w:rsid w:val="003A5618"/>
    <w:rsid w:val="0047556D"/>
    <w:rsid w:val="004D5A5F"/>
    <w:rsid w:val="004E77B3"/>
    <w:rsid w:val="005457AA"/>
    <w:rsid w:val="0059628E"/>
    <w:rsid w:val="005E0C7F"/>
    <w:rsid w:val="006000F1"/>
    <w:rsid w:val="0060523C"/>
    <w:rsid w:val="00612612"/>
    <w:rsid w:val="00623C0C"/>
    <w:rsid w:val="00642372"/>
    <w:rsid w:val="00662EB5"/>
    <w:rsid w:val="0072112F"/>
    <w:rsid w:val="0074382A"/>
    <w:rsid w:val="0074587D"/>
    <w:rsid w:val="00747AAA"/>
    <w:rsid w:val="0075039C"/>
    <w:rsid w:val="007534B0"/>
    <w:rsid w:val="00795F60"/>
    <w:rsid w:val="007B6E87"/>
    <w:rsid w:val="007C1A0D"/>
    <w:rsid w:val="007E40A4"/>
    <w:rsid w:val="00801779"/>
    <w:rsid w:val="00834FC0"/>
    <w:rsid w:val="008D1E29"/>
    <w:rsid w:val="008D33F5"/>
    <w:rsid w:val="00900FCE"/>
    <w:rsid w:val="00905518"/>
    <w:rsid w:val="00907267"/>
    <w:rsid w:val="00932068"/>
    <w:rsid w:val="00943972"/>
    <w:rsid w:val="009661FB"/>
    <w:rsid w:val="00982A17"/>
    <w:rsid w:val="00982BC6"/>
    <w:rsid w:val="009B6554"/>
    <w:rsid w:val="009E27BB"/>
    <w:rsid w:val="00A2004A"/>
    <w:rsid w:val="00A27A89"/>
    <w:rsid w:val="00A456AD"/>
    <w:rsid w:val="00A52E48"/>
    <w:rsid w:val="00A63E0B"/>
    <w:rsid w:val="00A73070"/>
    <w:rsid w:val="00A77DC2"/>
    <w:rsid w:val="00AA4E25"/>
    <w:rsid w:val="00AD3CFD"/>
    <w:rsid w:val="00B14606"/>
    <w:rsid w:val="00BB2B6B"/>
    <w:rsid w:val="00C01B1E"/>
    <w:rsid w:val="00C0538F"/>
    <w:rsid w:val="00C218E8"/>
    <w:rsid w:val="00C23A86"/>
    <w:rsid w:val="00C46017"/>
    <w:rsid w:val="00C55090"/>
    <w:rsid w:val="00C84433"/>
    <w:rsid w:val="00C92BC5"/>
    <w:rsid w:val="00C9745A"/>
    <w:rsid w:val="00CF5195"/>
    <w:rsid w:val="00D4642D"/>
    <w:rsid w:val="00DD4BFB"/>
    <w:rsid w:val="00DF2E81"/>
    <w:rsid w:val="00E2505F"/>
    <w:rsid w:val="00E82ECE"/>
    <w:rsid w:val="00E85998"/>
    <w:rsid w:val="00EC6C7F"/>
    <w:rsid w:val="00F03CE8"/>
    <w:rsid w:val="00F56580"/>
    <w:rsid w:val="00F972C7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F50757-2253-475A-AA0D-1F961027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372"/>
    <w:rPr>
      <w:sz w:val="24"/>
    </w:rPr>
  </w:style>
  <w:style w:type="paragraph" w:styleId="Overskrift1">
    <w:name w:val="heading 1"/>
    <w:basedOn w:val="Normal"/>
    <w:next w:val="Normal"/>
    <w:qFormat/>
    <w:rsid w:val="00642372"/>
    <w:pPr>
      <w:keepNext/>
      <w:ind w:left="-283"/>
      <w:outlineLvl w:val="0"/>
    </w:pPr>
    <w:rPr>
      <w:rFonts w:ascii="Dutch" w:eastAsia="Arial Unicode MS" w:hAnsi="Dutch" w:cs="Arial Unicode MS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4237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42372"/>
    <w:pPr>
      <w:tabs>
        <w:tab w:val="center" w:pos="4536"/>
        <w:tab w:val="right" w:pos="9072"/>
      </w:tabs>
    </w:pPr>
  </w:style>
  <w:style w:type="paragraph" w:styleId="Dokumentkart">
    <w:name w:val="Document Map"/>
    <w:basedOn w:val="Normal"/>
    <w:semiHidden/>
    <w:rsid w:val="00642372"/>
    <w:pPr>
      <w:shd w:val="clear" w:color="auto" w:fill="000080"/>
    </w:pPr>
    <w:rPr>
      <w:rFonts w:ascii="Tahoma" w:hAnsi="Tahoma"/>
    </w:rPr>
  </w:style>
  <w:style w:type="paragraph" w:styleId="Brdtekst">
    <w:name w:val="Body Text"/>
    <w:basedOn w:val="Normal"/>
    <w:rsid w:val="00642372"/>
    <w:pPr>
      <w:ind w:right="-864"/>
    </w:pPr>
    <w:rPr>
      <w:rFonts w:ascii="Dutch" w:hAnsi="Dutch"/>
      <w:color w:val="000000"/>
    </w:rPr>
  </w:style>
  <w:style w:type="paragraph" w:styleId="Bobletekst">
    <w:name w:val="Balloon Text"/>
    <w:basedOn w:val="Normal"/>
    <w:semiHidden/>
    <w:rsid w:val="00C21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D67B-6B18-49A9-BE7D-97400948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rosta kommune</vt:lpstr>
    </vt:vector>
  </TitlesOfParts>
  <Company>Frosta kommune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sta kommune</dc:title>
  <dc:creator>livm</dc:creator>
  <cp:lastModifiedBy>Bratsvedal Tove Rolseth</cp:lastModifiedBy>
  <cp:revision>3</cp:revision>
  <cp:lastPrinted>2021-01-12T08:02:00Z</cp:lastPrinted>
  <dcterms:created xsi:type="dcterms:W3CDTF">2021-01-12T08:03:00Z</dcterms:created>
  <dcterms:modified xsi:type="dcterms:W3CDTF">2021-01-12T11:03:00Z</dcterms:modified>
</cp:coreProperties>
</file>